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0AA" w:rsidRDefault="00372DE4" w:rsidP="00A65601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4.35pt;width:133.05pt;height:71.25pt;z-index:-1">
            <v:imagedata r:id="rId8" o:title=""/>
          </v:shape>
        </w:pict>
      </w:r>
      <w:r w:rsidR="00FD2790">
        <w:rPr>
          <w:noProof/>
        </w:rPr>
        <w:t xml:space="preserve">                                 </w:t>
      </w:r>
      <w:r w:rsidR="00106CDA">
        <w:rPr>
          <w:noProof/>
        </w:rPr>
        <w:t xml:space="preserve">       </w:t>
      </w:r>
      <w:r w:rsidR="00FD2790">
        <w:rPr>
          <w:noProof/>
        </w:rPr>
        <w:t xml:space="preserve">  </w:t>
      </w:r>
    </w:p>
    <w:p w:rsidR="006D20AA" w:rsidRDefault="006D20AA" w:rsidP="00A65601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9D1F5E" w:rsidRPr="00A65601" w:rsidRDefault="009D1F5E" w:rsidP="00A65601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A65601" w:rsidRDefault="00A65601" w:rsidP="00A65601">
      <w:pPr>
        <w:widowControl w:val="0"/>
        <w:autoSpaceDE w:val="0"/>
        <w:autoSpaceDN w:val="0"/>
        <w:adjustRightInd w:val="0"/>
        <w:rPr>
          <w:noProof/>
        </w:rPr>
      </w:pPr>
    </w:p>
    <w:p w:rsidR="006D20AA" w:rsidRDefault="006D20AA" w:rsidP="00A65601">
      <w:pPr>
        <w:tabs>
          <w:tab w:val="left" w:pos="5040"/>
          <w:tab w:val="left" w:pos="11880"/>
        </w:tabs>
        <w:spacing w:line="360" w:lineRule="auto"/>
        <w:rPr>
          <w:noProof/>
        </w:rPr>
      </w:pPr>
    </w:p>
    <w:p w:rsidR="006D20AA" w:rsidRDefault="006D20AA" w:rsidP="00A65601">
      <w:pPr>
        <w:tabs>
          <w:tab w:val="left" w:pos="5040"/>
          <w:tab w:val="left" w:pos="11880"/>
        </w:tabs>
        <w:spacing w:line="360" w:lineRule="auto"/>
        <w:rPr>
          <w:noProof/>
        </w:rPr>
      </w:pPr>
    </w:p>
    <w:p w:rsidR="00A65601" w:rsidRPr="00A65601" w:rsidRDefault="00FD2790" w:rsidP="00A65601">
      <w:pPr>
        <w:tabs>
          <w:tab w:val="left" w:pos="5040"/>
          <w:tab w:val="left" w:pos="11880"/>
        </w:tabs>
        <w:spacing w:line="360" w:lineRule="auto"/>
        <w:rPr>
          <w:rFonts w:cs="Arial"/>
          <w:lang w:eastAsia="ar-SA"/>
        </w:rPr>
      </w:pPr>
      <w:r>
        <w:rPr>
          <w:noProof/>
        </w:rPr>
        <w:t xml:space="preserve"> </w:t>
      </w:r>
      <w:r w:rsidR="00A65601" w:rsidRPr="005661A7">
        <w:rPr>
          <w:rFonts w:cs="Arial"/>
          <w:b/>
          <w:u w:val="single"/>
          <w:lang w:eastAsia="ar-SA"/>
        </w:rPr>
        <w:t>Elenco iscrizione</w:t>
      </w:r>
      <w:r w:rsidR="005B50C4" w:rsidRPr="005661A7">
        <w:rPr>
          <w:rFonts w:cs="Arial"/>
          <w:b/>
          <w:u w:val="single"/>
          <w:lang w:eastAsia="ar-SA"/>
        </w:rPr>
        <w:t xml:space="preserve"> atleti della Società </w:t>
      </w:r>
      <w:r w:rsidR="0015092C">
        <w:rPr>
          <w:rFonts w:cs="Arial"/>
          <w:b/>
          <w:u w:val="single"/>
          <w:lang w:eastAsia="ar-SA"/>
        </w:rPr>
        <w:t>-</w:t>
      </w:r>
      <w:r w:rsidR="005B50C4" w:rsidRPr="005661A7">
        <w:rPr>
          <w:rFonts w:cs="Arial"/>
          <w:b/>
          <w:u w:val="single"/>
          <w:lang w:eastAsia="ar-SA"/>
        </w:rPr>
        <w:t xml:space="preserve"> Squadra</w:t>
      </w:r>
      <w:r w:rsidR="005B50C4">
        <w:rPr>
          <w:rFonts w:cs="Arial"/>
          <w:lang w:eastAsia="ar-SA"/>
        </w:rPr>
        <w:t xml:space="preserve"> </w:t>
      </w:r>
      <w:r w:rsidR="00A65601" w:rsidRPr="00A65601">
        <w:rPr>
          <w:rFonts w:cs="Arial"/>
          <w:lang w:eastAsia="ar-SA"/>
        </w:rPr>
        <w:t>:</w:t>
      </w:r>
      <w:r w:rsidR="00B92179">
        <w:rPr>
          <w:rFonts w:cs="Arial"/>
          <w:lang w:eastAsia="ar-SA"/>
        </w:rPr>
        <w:t xml:space="preserve"> </w:t>
      </w:r>
    </w:p>
    <w:p w:rsidR="006D20AA" w:rsidRDefault="006D20AA" w:rsidP="00A65601">
      <w:pPr>
        <w:tabs>
          <w:tab w:val="left" w:pos="11880"/>
        </w:tabs>
        <w:suppressAutoHyphens/>
        <w:spacing w:line="360" w:lineRule="auto"/>
        <w:rPr>
          <w:rFonts w:cs="Arial"/>
          <w:b/>
          <w:u w:val="single"/>
          <w:lang w:eastAsia="ar-SA"/>
        </w:rPr>
      </w:pPr>
    </w:p>
    <w:tbl>
      <w:tblPr>
        <w:tblW w:w="13932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34"/>
        <w:gridCol w:w="4144"/>
        <w:gridCol w:w="992"/>
        <w:gridCol w:w="1701"/>
        <w:gridCol w:w="2835"/>
        <w:gridCol w:w="3726"/>
      </w:tblGrid>
      <w:tr w:rsidR="00B92560" w:rsidRPr="00A65601" w:rsidTr="00B92560">
        <w:trPr>
          <w:trHeight w:val="3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spacing w:before="80"/>
              <w:jc w:val="center"/>
              <w:rPr>
                <w:rFonts w:cs="Arial"/>
                <w:b/>
                <w:lang w:eastAsia="ar-SA"/>
              </w:rPr>
            </w:pPr>
            <w:r w:rsidRPr="00A65601">
              <w:rPr>
                <w:rFonts w:cs="Arial"/>
                <w:b/>
                <w:lang w:eastAsia="ar-SA"/>
              </w:rPr>
              <w:t>n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spacing w:before="80"/>
              <w:jc w:val="center"/>
              <w:rPr>
                <w:rFonts w:cs="Arial"/>
                <w:b/>
                <w:lang w:eastAsia="ar-SA"/>
              </w:rPr>
            </w:pPr>
            <w:r w:rsidRPr="00A65601">
              <w:rPr>
                <w:rFonts w:cs="Arial"/>
                <w:b/>
                <w:lang w:eastAsia="ar-SA"/>
              </w:rPr>
              <w:t>NOMINATIV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spacing w:before="80"/>
              <w:jc w:val="center"/>
              <w:rPr>
                <w:rFonts w:cs="Arial"/>
                <w:b/>
                <w:lang w:eastAsia="ar-SA"/>
              </w:rPr>
            </w:pPr>
            <w:r w:rsidRPr="00A65601">
              <w:rPr>
                <w:rFonts w:cs="Arial"/>
                <w:b/>
                <w:lang w:eastAsia="ar-SA"/>
              </w:rPr>
              <w:t>AN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spacing w:before="80"/>
              <w:jc w:val="center"/>
              <w:rPr>
                <w:rFonts w:cs="Arial"/>
                <w:b/>
                <w:lang w:eastAsia="ar-SA"/>
              </w:rPr>
            </w:pPr>
            <w:r w:rsidRPr="00A65601">
              <w:rPr>
                <w:rFonts w:cs="Arial"/>
                <w:b/>
                <w:lang w:eastAsia="ar-SA"/>
              </w:rPr>
              <w:t>CATEGO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B92560">
            <w:pPr>
              <w:suppressAutoHyphens/>
              <w:snapToGrid w:val="0"/>
              <w:spacing w:before="80"/>
              <w:jc w:val="center"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t>NUMERO TESSERINO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60" w:rsidRPr="00A65601" w:rsidRDefault="006E2C31" w:rsidP="00B92560">
            <w:pPr>
              <w:suppressAutoHyphens/>
              <w:snapToGrid w:val="0"/>
              <w:spacing w:before="80"/>
              <w:jc w:val="center"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t>NOTE</w:t>
            </w:r>
          </w:p>
        </w:tc>
      </w:tr>
      <w:tr w:rsidR="00B92560" w:rsidRPr="00A65601" w:rsidTr="00B92560">
        <w:trPr>
          <w:trHeight w:val="4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65601">
              <w:rPr>
                <w:rFonts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4C393B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92560" w:rsidRPr="00A65601" w:rsidTr="00B92560">
        <w:trPr>
          <w:trHeight w:val="4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65601">
              <w:rPr>
                <w:rFonts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92560" w:rsidRPr="00A65601" w:rsidTr="00B92560">
        <w:trPr>
          <w:trHeight w:val="4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65601">
              <w:rPr>
                <w:rFonts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92560" w:rsidRPr="00A65601" w:rsidTr="00B92560">
        <w:trPr>
          <w:trHeight w:val="4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65601">
              <w:rPr>
                <w:rFonts w:cs="Arial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92560" w:rsidRPr="00A65601" w:rsidTr="00B92560">
        <w:trPr>
          <w:trHeight w:val="4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65601">
              <w:rPr>
                <w:rFonts w:cs="Arial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spacing w:before="8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92560" w:rsidRPr="00A65601" w:rsidTr="00B92560">
        <w:trPr>
          <w:trHeight w:val="4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65601">
              <w:rPr>
                <w:rFonts w:cs="Arial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92560" w:rsidRPr="00A65601" w:rsidTr="00B92560">
        <w:trPr>
          <w:trHeight w:val="4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65601">
              <w:rPr>
                <w:rFonts w:cs="Arial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92560" w:rsidRPr="00A65601" w:rsidTr="00B92560">
        <w:trPr>
          <w:trHeight w:val="4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65601">
              <w:rPr>
                <w:rFonts w:cs="Arial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92560" w:rsidRPr="00A65601" w:rsidTr="00B92560">
        <w:trPr>
          <w:trHeight w:val="3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65601">
              <w:rPr>
                <w:rFonts w:cs="Arial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92560" w:rsidRPr="00A65601" w:rsidTr="00B92560">
        <w:trPr>
          <w:trHeight w:val="4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65601">
              <w:rPr>
                <w:rFonts w:cs="Arial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92560" w:rsidRPr="00A65601" w:rsidTr="00B92560">
        <w:trPr>
          <w:trHeight w:val="4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65601">
              <w:rPr>
                <w:rFonts w:cs="Arial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92560" w:rsidRPr="00A65601" w:rsidTr="00B92560">
        <w:trPr>
          <w:trHeight w:val="4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65601">
              <w:rPr>
                <w:rFonts w:cs="Arial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spacing w:before="8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92560" w:rsidRPr="00A65601" w:rsidTr="00B92560">
        <w:trPr>
          <w:trHeight w:val="4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65601">
              <w:rPr>
                <w:rFonts w:cs="Arial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spacing w:before="8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92560" w:rsidRPr="00A65601" w:rsidTr="00B92560">
        <w:trPr>
          <w:trHeight w:val="3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65601">
              <w:rPr>
                <w:rFonts w:cs="Arial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spacing w:before="8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92560" w:rsidRPr="00A65601" w:rsidTr="00B92560">
        <w:trPr>
          <w:trHeight w:val="419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65601">
              <w:rPr>
                <w:rFonts w:cs="Arial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4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spacing w:before="8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60" w:rsidRPr="00A65601" w:rsidRDefault="00B92560" w:rsidP="00A65601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</w:tr>
    </w:tbl>
    <w:p w:rsidR="00B92179" w:rsidRDefault="00A65601" w:rsidP="00A65601">
      <w:pPr>
        <w:suppressAutoHyphens/>
        <w:spacing w:before="120"/>
        <w:rPr>
          <w:rFonts w:cs="Arial"/>
          <w:lang w:eastAsia="ar-SA"/>
        </w:rPr>
      </w:pPr>
      <w:r w:rsidRPr="00A65601">
        <w:rPr>
          <w:rFonts w:cs="Arial"/>
          <w:lang w:eastAsia="ar-SA"/>
        </w:rPr>
        <w:t xml:space="preserve">Atleti iscritti </w:t>
      </w:r>
      <w:r w:rsidR="005B50C4">
        <w:rPr>
          <w:rFonts w:cs="Arial"/>
          <w:lang w:eastAsia="ar-SA"/>
        </w:rPr>
        <w:t xml:space="preserve">n.                                     </w:t>
      </w:r>
      <w:r w:rsidRPr="00A65601">
        <w:rPr>
          <w:rFonts w:cs="Arial"/>
          <w:lang w:eastAsia="ar-SA"/>
        </w:rPr>
        <w:t xml:space="preserve">                </w:t>
      </w:r>
      <w:r>
        <w:rPr>
          <w:rFonts w:cs="Arial"/>
          <w:lang w:eastAsia="ar-SA"/>
        </w:rPr>
        <w:t xml:space="preserve">                      </w:t>
      </w:r>
      <w:r w:rsidRPr="00A65601">
        <w:rPr>
          <w:rFonts w:cs="Arial"/>
          <w:lang w:eastAsia="ar-SA"/>
        </w:rPr>
        <w:t xml:space="preserve">         </w:t>
      </w:r>
      <w:r w:rsidRPr="00A65601">
        <w:rPr>
          <w:rFonts w:cs="Arial"/>
          <w:lang w:eastAsia="ar-SA"/>
        </w:rPr>
        <w:tab/>
      </w:r>
      <w:r w:rsidR="00314E34">
        <w:rPr>
          <w:rFonts w:cs="Arial"/>
          <w:lang w:eastAsia="ar-SA"/>
        </w:rPr>
        <w:t xml:space="preserve"> </w:t>
      </w:r>
      <w:r w:rsidRPr="00A65601">
        <w:rPr>
          <w:rFonts w:cs="Arial"/>
          <w:lang w:eastAsia="ar-SA"/>
        </w:rPr>
        <w:t>Il responsabile</w:t>
      </w:r>
      <w:r w:rsidR="00CA2DDA">
        <w:rPr>
          <w:rFonts w:cs="Arial"/>
          <w:lang w:eastAsia="ar-SA"/>
        </w:rPr>
        <w:t xml:space="preserve">: </w:t>
      </w:r>
      <w:r w:rsidR="00CA2DDA">
        <w:rPr>
          <w:rFonts w:cs="Arial"/>
          <w:lang w:eastAsia="ar-SA"/>
        </w:rPr>
        <w:tab/>
      </w:r>
    </w:p>
    <w:p w:rsidR="00A65601" w:rsidRPr="00B92179" w:rsidRDefault="00B92179" w:rsidP="00B92179">
      <w:pPr>
        <w:tabs>
          <w:tab w:val="left" w:pos="7830"/>
        </w:tabs>
        <w:rPr>
          <w:rFonts w:cs="Arial"/>
          <w:lang w:eastAsia="ar-SA"/>
        </w:rPr>
      </w:pPr>
      <w:r>
        <w:rPr>
          <w:rFonts w:cs="Arial"/>
          <w:lang w:eastAsia="ar-SA"/>
        </w:rPr>
        <w:tab/>
        <w:t xml:space="preserve">Accompagnatore: </w:t>
      </w:r>
    </w:p>
    <w:sectPr w:rsidR="00A65601" w:rsidRPr="00B92179" w:rsidSect="009D1F5E">
      <w:pgSz w:w="16838" w:h="11906" w:orient="landscape" w:code="9"/>
      <w:pgMar w:top="567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4C7" w:rsidRDefault="00B664C7">
      <w:r>
        <w:separator/>
      </w:r>
    </w:p>
  </w:endnote>
  <w:endnote w:type="continuationSeparator" w:id="0">
    <w:p w:rsidR="00B664C7" w:rsidRDefault="00B66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4C7" w:rsidRDefault="00B664C7">
      <w:r>
        <w:separator/>
      </w:r>
    </w:p>
  </w:footnote>
  <w:footnote w:type="continuationSeparator" w:id="0">
    <w:p w:rsidR="00B664C7" w:rsidRDefault="00B664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970"/>
    <w:multiLevelType w:val="hybridMultilevel"/>
    <w:tmpl w:val="134CBE80"/>
    <w:name w:val="WW8Num3222"/>
    <w:lvl w:ilvl="0" w:tplc="73C008C4">
      <w:start w:val="1"/>
      <w:numFmt w:val="decimal"/>
      <w:lvlText w:val="%1."/>
      <w:lvlJc w:val="left"/>
      <w:pPr>
        <w:tabs>
          <w:tab w:val="num" w:pos="644"/>
        </w:tabs>
        <w:ind w:left="0" w:firstLine="17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60B98"/>
    <w:multiLevelType w:val="hybridMultilevel"/>
    <w:tmpl w:val="0E5AE0AE"/>
    <w:lvl w:ilvl="0" w:tplc="F26834C2">
      <w:start w:val="1"/>
      <w:numFmt w:val="decimal"/>
      <w:lvlText w:val="%1."/>
      <w:lvlJc w:val="left"/>
      <w:pPr>
        <w:tabs>
          <w:tab w:val="num" w:pos="4632"/>
        </w:tabs>
        <w:ind w:left="284" w:firstLine="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07841298"/>
    <w:multiLevelType w:val="hybridMultilevel"/>
    <w:tmpl w:val="1D3CF03E"/>
    <w:name w:val="WW8Num3222222"/>
    <w:lvl w:ilvl="0" w:tplc="73C008C4">
      <w:start w:val="1"/>
      <w:numFmt w:val="decimal"/>
      <w:lvlText w:val="%1."/>
      <w:lvlJc w:val="left"/>
      <w:pPr>
        <w:tabs>
          <w:tab w:val="num" w:pos="644"/>
        </w:tabs>
        <w:ind w:left="0" w:firstLine="17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754EA"/>
    <w:multiLevelType w:val="hybridMultilevel"/>
    <w:tmpl w:val="6ACA430A"/>
    <w:lvl w:ilvl="0" w:tplc="7BEA3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80CCB"/>
    <w:multiLevelType w:val="multilevel"/>
    <w:tmpl w:val="7C22B3D6"/>
    <w:lvl w:ilvl="0">
      <w:start w:val="1"/>
      <w:numFmt w:val="decimal"/>
      <w:lvlText w:val="%1."/>
      <w:lvlJc w:val="right"/>
      <w:pPr>
        <w:tabs>
          <w:tab w:val="num" w:pos="644"/>
        </w:tabs>
        <w:ind w:left="0" w:firstLine="284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1524E"/>
    <w:multiLevelType w:val="hybridMultilevel"/>
    <w:tmpl w:val="877E64B4"/>
    <w:lvl w:ilvl="0" w:tplc="091CB6A4">
      <w:start w:val="1"/>
      <w:numFmt w:val="decimal"/>
      <w:lvlText w:val="%1."/>
      <w:lvlJc w:val="left"/>
      <w:pPr>
        <w:tabs>
          <w:tab w:val="num" w:pos="4632"/>
        </w:tabs>
        <w:ind w:left="0" w:firstLine="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6008D"/>
    <w:multiLevelType w:val="multilevel"/>
    <w:tmpl w:val="0854D02E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17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E6298"/>
    <w:multiLevelType w:val="multilevel"/>
    <w:tmpl w:val="134CBE80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17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FD4924"/>
    <w:multiLevelType w:val="hybridMultilevel"/>
    <w:tmpl w:val="441C3A68"/>
    <w:name w:val="WW8Num32222"/>
    <w:lvl w:ilvl="0" w:tplc="73C008C4">
      <w:start w:val="1"/>
      <w:numFmt w:val="decimal"/>
      <w:lvlText w:val="%1."/>
      <w:lvlJc w:val="left"/>
      <w:pPr>
        <w:tabs>
          <w:tab w:val="num" w:pos="644"/>
        </w:tabs>
        <w:ind w:left="0" w:firstLine="17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3D5EAE"/>
    <w:multiLevelType w:val="hybridMultilevel"/>
    <w:tmpl w:val="0B1C9456"/>
    <w:lvl w:ilvl="0" w:tplc="091CB6A4">
      <w:start w:val="1"/>
      <w:numFmt w:val="decimal"/>
      <w:lvlText w:val="%1."/>
      <w:lvlJc w:val="left"/>
      <w:pPr>
        <w:tabs>
          <w:tab w:val="num" w:pos="4632"/>
        </w:tabs>
        <w:ind w:left="0" w:firstLine="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EF5473"/>
    <w:multiLevelType w:val="hybridMultilevel"/>
    <w:tmpl w:val="22348998"/>
    <w:lvl w:ilvl="0" w:tplc="026C4472">
      <w:start w:val="1"/>
      <w:numFmt w:val="decimal"/>
      <w:lvlText w:val="%1."/>
      <w:lvlJc w:val="right"/>
      <w:pPr>
        <w:tabs>
          <w:tab w:val="num" w:pos="644"/>
        </w:tabs>
        <w:ind w:left="0" w:firstLine="284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660842"/>
    <w:multiLevelType w:val="multilevel"/>
    <w:tmpl w:val="0E5AE0AE"/>
    <w:lvl w:ilvl="0">
      <w:start w:val="1"/>
      <w:numFmt w:val="decimal"/>
      <w:lvlText w:val="%1."/>
      <w:lvlJc w:val="left"/>
      <w:pPr>
        <w:tabs>
          <w:tab w:val="num" w:pos="4632"/>
        </w:tabs>
        <w:ind w:left="284" w:firstLine="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26025FB9"/>
    <w:multiLevelType w:val="multilevel"/>
    <w:tmpl w:val="276CA320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17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B50B0A"/>
    <w:multiLevelType w:val="hybridMultilevel"/>
    <w:tmpl w:val="5F385E9C"/>
    <w:lvl w:ilvl="0" w:tplc="57C6D79A">
      <w:start w:val="1"/>
      <w:numFmt w:val="decimal"/>
      <w:lvlText w:val="%1."/>
      <w:lvlJc w:val="left"/>
      <w:pPr>
        <w:tabs>
          <w:tab w:val="num" w:pos="4632"/>
        </w:tabs>
        <w:ind w:left="0" w:firstLine="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6334C"/>
    <w:multiLevelType w:val="multilevel"/>
    <w:tmpl w:val="CC1E192A"/>
    <w:lvl w:ilvl="0">
      <w:start w:val="1"/>
      <w:numFmt w:val="decimal"/>
      <w:lvlText w:val="%1."/>
      <w:lvlJc w:val="left"/>
      <w:pPr>
        <w:tabs>
          <w:tab w:val="num" w:pos="4916"/>
        </w:tabs>
        <w:ind w:left="284" w:firstLine="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2D7D4448"/>
    <w:multiLevelType w:val="multilevel"/>
    <w:tmpl w:val="5F385E9C"/>
    <w:lvl w:ilvl="0">
      <w:start w:val="1"/>
      <w:numFmt w:val="decimal"/>
      <w:lvlText w:val="%1."/>
      <w:lvlJc w:val="left"/>
      <w:pPr>
        <w:tabs>
          <w:tab w:val="num" w:pos="4632"/>
        </w:tabs>
        <w:ind w:left="0" w:firstLine="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C77291"/>
    <w:multiLevelType w:val="multilevel"/>
    <w:tmpl w:val="E1F88522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17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1460FF"/>
    <w:multiLevelType w:val="multilevel"/>
    <w:tmpl w:val="1D3CF03E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17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6956A2"/>
    <w:multiLevelType w:val="multilevel"/>
    <w:tmpl w:val="3E5A5012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17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14457D"/>
    <w:multiLevelType w:val="hybridMultilevel"/>
    <w:tmpl w:val="0D14204A"/>
    <w:lvl w:ilvl="0" w:tplc="091CB6A4">
      <w:start w:val="1"/>
      <w:numFmt w:val="decimal"/>
      <w:lvlText w:val="%1."/>
      <w:lvlJc w:val="left"/>
      <w:pPr>
        <w:tabs>
          <w:tab w:val="num" w:pos="4632"/>
        </w:tabs>
        <w:ind w:left="0" w:firstLine="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436ACA"/>
    <w:multiLevelType w:val="hybridMultilevel"/>
    <w:tmpl w:val="0854D02E"/>
    <w:name w:val="WW8Num32"/>
    <w:lvl w:ilvl="0" w:tplc="73C008C4">
      <w:start w:val="1"/>
      <w:numFmt w:val="decimal"/>
      <w:lvlText w:val="%1."/>
      <w:lvlJc w:val="left"/>
      <w:pPr>
        <w:tabs>
          <w:tab w:val="num" w:pos="644"/>
        </w:tabs>
        <w:ind w:left="0" w:firstLine="17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40B47"/>
    <w:multiLevelType w:val="hybridMultilevel"/>
    <w:tmpl w:val="494EC630"/>
    <w:lvl w:ilvl="0" w:tplc="57C6D79A">
      <w:start w:val="1"/>
      <w:numFmt w:val="decimal"/>
      <w:lvlText w:val="%1."/>
      <w:lvlJc w:val="left"/>
      <w:pPr>
        <w:tabs>
          <w:tab w:val="num" w:pos="4632"/>
        </w:tabs>
        <w:ind w:left="0" w:firstLine="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EF6051"/>
    <w:multiLevelType w:val="hybridMultilevel"/>
    <w:tmpl w:val="BAF037B0"/>
    <w:lvl w:ilvl="0" w:tplc="57C6D79A">
      <w:start w:val="1"/>
      <w:numFmt w:val="decimal"/>
      <w:lvlText w:val="%1."/>
      <w:lvlJc w:val="left"/>
      <w:pPr>
        <w:tabs>
          <w:tab w:val="num" w:pos="4632"/>
        </w:tabs>
        <w:ind w:left="0" w:firstLine="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FB258F"/>
    <w:multiLevelType w:val="hybridMultilevel"/>
    <w:tmpl w:val="276CA320"/>
    <w:name w:val="WW8Num322222"/>
    <w:lvl w:ilvl="0" w:tplc="73C008C4">
      <w:start w:val="1"/>
      <w:numFmt w:val="decimal"/>
      <w:lvlText w:val="%1."/>
      <w:lvlJc w:val="left"/>
      <w:pPr>
        <w:tabs>
          <w:tab w:val="num" w:pos="644"/>
        </w:tabs>
        <w:ind w:left="0" w:firstLine="17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7902DA"/>
    <w:multiLevelType w:val="multilevel"/>
    <w:tmpl w:val="0B1C9456"/>
    <w:lvl w:ilvl="0">
      <w:start w:val="1"/>
      <w:numFmt w:val="decimal"/>
      <w:lvlText w:val="%1."/>
      <w:lvlJc w:val="left"/>
      <w:pPr>
        <w:tabs>
          <w:tab w:val="num" w:pos="4632"/>
        </w:tabs>
        <w:ind w:left="0" w:firstLine="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133F63"/>
    <w:multiLevelType w:val="hybridMultilevel"/>
    <w:tmpl w:val="E5FA58EC"/>
    <w:name w:val="WW8Num32222222"/>
    <w:lvl w:ilvl="0" w:tplc="73C008C4">
      <w:start w:val="1"/>
      <w:numFmt w:val="decimal"/>
      <w:lvlText w:val="%1."/>
      <w:lvlJc w:val="left"/>
      <w:pPr>
        <w:tabs>
          <w:tab w:val="num" w:pos="644"/>
        </w:tabs>
        <w:ind w:left="0" w:firstLine="17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C677DD"/>
    <w:multiLevelType w:val="multilevel"/>
    <w:tmpl w:val="877E64B4"/>
    <w:lvl w:ilvl="0">
      <w:start w:val="1"/>
      <w:numFmt w:val="decimal"/>
      <w:lvlText w:val="%1."/>
      <w:lvlJc w:val="left"/>
      <w:pPr>
        <w:tabs>
          <w:tab w:val="num" w:pos="4632"/>
        </w:tabs>
        <w:ind w:left="0" w:firstLine="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F03C09"/>
    <w:multiLevelType w:val="hybridMultilevel"/>
    <w:tmpl w:val="E1F88522"/>
    <w:name w:val="WW8Num322"/>
    <w:lvl w:ilvl="0" w:tplc="73C008C4">
      <w:start w:val="1"/>
      <w:numFmt w:val="decimal"/>
      <w:lvlText w:val="%1."/>
      <w:lvlJc w:val="left"/>
      <w:pPr>
        <w:tabs>
          <w:tab w:val="num" w:pos="644"/>
        </w:tabs>
        <w:ind w:left="0" w:firstLine="17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95705C"/>
    <w:multiLevelType w:val="hybridMultilevel"/>
    <w:tmpl w:val="7C22B3D6"/>
    <w:lvl w:ilvl="0" w:tplc="B38CA8AC">
      <w:start w:val="1"/>
      <w:numFmt w:val="decimal"/>
      <w:lvlText w:val="%1."/>
      <w:lvlJc w:val="right"/>
      <w:pPr>
        <w:tabs>
          <w:tab w:val="num" w:pos="644"/>
        </w:tabs>
        <w:ind w:left="0" w:firstLine="284"/>
      </w:pPr>
      <w:rPr>
        <w:rFonts w:cs="Times New Roman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275719"/>
    <w:multiLevelType w:val="multilevel"/>
    <w:tmpl w:val="494EC630"/>
    <w:lvl w:ilvl="0">
      <w:start w:val="1"/>
      <w:numFmt w:val="decimal"/>
      <w:lvlText w:val="%1."/>
      <w:lvlJc w:val="left"/>
      <w:pPr>
        <w:tabs>
          <w:tab w:val="num" w:pos="4632"/>
        </w:tabs>
        <w:ind w:left="0" w:firstLine="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1F559D"/>
    <w:multiLevelType w:val="hybridMultilevel"/>
    <w:tmpl w:val="3E5A5012"/>
    <w:name w:val="WW8Num3"/>
    <w:lvl w:ilvl="0" w:tplc="73C008C4">
      <w:start w:val="1"/>
      <w:numFmt w:val="decimal"/>
      <w:lvlText w:val="%1."/>
      <w:lvlJc w:val="left"/>
      <w:pPr>
        <w:tabs>
          <w:tab w:val="num" w:pos="644"/>
        </w:tabs>
        <w:ind w:left="0" w:firstLine="17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9B2AA0"/>
    <w:multiLevelType w:val="multilevel"/>
    <w:tmpl w:val="22348998"/>
    <w:lvl w:ilvl="0">
      <w:start w:val="1"/>
      <w:numFmt w:val="decimal"/>
      <w:lvlText w:val="%1."/>
      <w:lvlJc w:val="right"/>
      <w:pPr>
        <w:tabs>
          <w:tab w:val="num" w:pos="644"/>
        </w:tabs>
        <w:ind w:left="0" w:firstLine="284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F14190"/>
    <w:multiLevelType w:val="hybridMultilevel"/>
    <w:tmpl w:val="CC1E192A"/>
    <w:lvl w:ilvl="0" w:tplc="FFF2A636">
      <w:start w:val="1"/>
      <w:numFmt w:val="decimal"/>
      <w:lvlText w:val="%1."/>
      <w:lvlJc w:val="left"/>
      <w:pPr>
        <w:tabs>
          <w:tab w:val="num" w:pos="4916"/>
        </w:tabs>
        <w:ind w:left="284" w:firstLine="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>
    <w:nsid w:val="6E8068CF"/>
    <w:multiLevelType w:val="multilevel"/>
    <w:tmpl w:val="C01ED202"/>
    <w:lvl w:ilvl="0">
      <w:start w:val="1"/>
      <w:numFmt w:val="decimal"/>
      <w:lvlText w:val="%1."/>
      <w:lvlJc w:val="left"/>
      <w:pPr>
        <w:tabs>
          <w:tab w:val="num" w:pos="4632"/>
        </w:tabs>
        <w:ind w:left="0" w:firstLine="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432B85"/>
    <w:multiLevelType w:val="multilevel"/>
    <w:tmpl w:val="441C3A68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17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541E66"/>
    <w:multiLevelType w:val="hybridMultilevel"/>
    <w:tmpl w:val="ACE8E976"/>
    <w:lvl w:ilvl="0" w:tplc="3146BE70">
      <w:start w:val="1"/>
      <w:numFmt w:val="decimal"/>
      <w:lvlText w:val="%1."/>
      <w:lvlJc w:val="left"/>
      <w:pPr>
        <w:tabs>
          <w:tab w:val="num" w:pos="4632"/>
        </w:tabs>
        <w:ind w:left="0" w:firstLine="284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232244"/>
    <w:multiLevelType w:val="multilevel"/>
    <w:tmpl w:val="ACE8E976"/>
    <w:lvl w:ilvl="0">
      <w:start w:val="1"/>
      <w:numFmt w:val="decimal"/>
      <w:lvlText w:val="%1."/>
      <w:lvlJc w:val="left"/>
      <w:pPr>
        <w:tabs>
          <w:tab w:val="num" w:pos="4632"/>
        </w:tabs>
        <w:ind w:left="0" w:firstLine="284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20"/>
  </w:num>
  <w:num w:numId="4">
    <w:abstractNumId w:val="6"/>
  </w:num>
  <w:num w:numId="5">
    <w:abstractNumId w:val="27"/>
  </w:num>
  <w:num w:numId="6">
    <w:abstractNumId w:val="16"/>
  </w:num>
  <w:num w:numId="7">
    <w:abstractNumId w:val="0"/>
  </w:num>
  <w:num w:numId="8">
    <w:abstractNumId w:val="7"/>
  </w:num>
  <w:num w:numId="9">
    <w:abstractNumId w:val="8"/>
  </w:num>
  <w:num w:numId="10">
    <w:abstractNumId w:val="34"/>
  </w:num>
  <w:num w:numId="11">
    <w:abstractNumId w:val="23"/>
  </w:num>
  <w:num w:numId="12">
    <w:abstractNumId w:val="12"/>
  </w:num>
  <w:num w:numId="13">
    <w:abstractNumId w:val="2"/>
  </w:num>
  <w:num w:numId="14">
    <w:abstractNumId w:val="17"/>
  </w:num>
  <w:num w:numId="15">
    <w:abstractNumId w:val="25"/>
  </w:num>
  <w:num w:numId="16">
    <w:abstractNumId w:val="10"/>
  </w:num>
  <w:num w:numId="17">
    <w:abstractNumId w:val="28"/>
  </w:num>
  <w:num w:numId="18">
    <w:abstractNumId w:val="3"/>
  </w:num>
  <w:num w:numId="19">
    <w:abstractNumId w:val="31"/>
  </w:num>
  <w:num w:numId="20">
    <w:abstractNumId w:val="1"/>
  </w:num>
  <w:num w:numId="21">
    <w:abstractNumId w:val="11"/>
  </w:num>
  <w:num w:numId="22">
    <w:abstractNumId w:val="35"/>
  </w:num>
  <w:num w:numId="23">
    <w:abstractNumId w:val="36"/>
  </w:num>
  <w:num w:numId="24">
    <w:abstractNumId w:val="21"/>
  </w:num>
  <w:num w:numId="25">
    <w:abstractNumId w:val="4"/>
  </w:num>
  <w:num w:numId="26">
    <w:abstractNumId w:val="32"/>
  </w:num>
  <w:num w:numId="27">
    <w:abstractNumId w:val="14"/>
  </w:num>
  <w:num w:numId="28">
    <w:abstractNumId w:val="9"/>
  </w:num>
  <w:num w:numId="29">
    <w:abstractNumId w:val="33"/>
  </w:num>
  <w:num w:numId="30">
    <w:abstractNumId w:val="29"/>
  </w:num>
  <w:num w:numId="31">
    <w:abstractNumId w:val="13"/>
  </w:num>
  <w:num w:numId="32">
    <w:abstractNumId w:val="24"/>
  </w:num>
  <w:num w:numId="33">
    <w:abstractNumId w:val="5"/>
  </w:num>
  <w:num w:numId="34">
    <w:abstractNumId w:val="15"/>
  </w:num>
  <w:num w:numId="35">
    <w:abstractNumId w:val="22"/>
  </w:num>
  <w:num w:numId="36">
    <w:abstractNumId w:val="26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F5E"/>
    <w:rsid w:val="000215F3"/>
    <w:rsid w:val="0006505E"/>
    <w:rsid w:val="00074F5E"/>
    <w:rsid w:val="000A7AE6"/>
    <w:rsid w:val="000C2384"/>
    <w:rsid w:val="000D608E"/>
    <w:rsid w:val="001012BC"/>
    <w:rsid w:val="00106CDA"/>
    <w:rsid w:val="00113621"/>
    <w:rsid w:val="0015092C"/>
    <w:rsid w:val="00157E00"/>
    <w:rsid w:val="00174090"/>
    <w:rsid w:val="001B6D06"/>
    <w:rsid w:val="001F43CC"/>
    <w:rsid w:val="0022507B"/>
    <w:rsid w:val="00292AFE"/>
    <w:rsid w:val="00314E34"/>
    <w:rsid w:val="00331C50"/>
    <w:rsid w:val="003540B0"/>
    <w:rsid w:val="00371104"/>
    <w:rsid w:val="00372DE4"/>
    <w:rsid w:val="003A6BE1"/>
    <w:rsid w:val="003C188B"/>
    <w:rsid w:val="003D1B02"/>
    <w:rsid w:val="003F4D8C"/>
    <w:rsid w:val="004161B2"/>
    <w:rsid w:val="00422467"/>
    <w:rsid w:val="0043653F"/>
    <w:rsid w:val="00446D05"/>
    <w:rsid w:val="0047225B"/>
    <w:rsid w:val="004A6DD7"/>
    <w:rsid w:val="004B1B9B"/>
    <w:rsid w:val="004B4727"/>
    <w:rsid w:val="004C393B"/>
    <w:rsid w:val="004C492C"/>
    <w:rsid w:val="004E5622"/>
    <w:rsid w:val="004F36D2"/>
    <w:rsid w:val="00507ABD"/>
    <w:rsid w:val="00525E79"/>
    <w:rsid w:val="0053008A"/>
    <w:rsid w:val="005661A7"/>
    <w:rsid w:val="00580A2A"/>
    <w:rsid w:val="005B50C4"/>
    <w:rsid w:val="005D0054"/>
    <w:rsid w:val="005D6E11"/>
    <w:rsid w:val="005E6C5C"/>
    <w:rsid w:val="0060366F"/>
    <w:rsid w:val="006177B1"/>
    <w:rsid w:val="00632195"/>
    <w:rsid w:val="00644A89"/>
    <w:rsid w:val="006B3447"/>
    <w:rsid w:val="006D20AA"/>
    <w:rsid w:val="006D240E"/>
    <w:rsid w:val="006E2C31"/>
    <w:rsid w:val="006F1A94"/>
    <w:rsid w:val="00786B5B"/>
    <w:rsid w:val="007C5074"/>
    <w:rsid w:val="007D792B"/>
    <w:rsid w:val="00853023"/>
    <w:rsid w:val="0086333D"/>
    <w:rsid w:val="00897A41"/>
    <w:rsid w:val="008C1EA7"/>
    <w:rsid w:val="008D6719"/>
    <w:rsid w:val="008E2262"/>
    <w:rsid w:val="009062F5"/>
    <w:rsid w:val="009067B3"/>
    <w:rsid w:val="00920CB0"/>
    <w:rsid w:val="00926854"/>
    <w:rsid w:val="009666D2"/>
    <w:rsid w:val="00967735"/>
    <w:rsid w:val="00971105"/>
    <w:rsid w:val="00982324"/>
    <w:rsid w:val="00982DCE"/>
    <w:rsid w:val="0099299B"/>
    <w:rsid w:val="009D1F5E"/>
    <w:rsid w:val="00A50C5F"/>
    <w:rsid w:val="00A62DA6"/>
    <w:rsid w:val="00A645B5"/>
    <w:rsid w:val="00A65601"/>
    <w:rsid w:val="00A664EE"/>
    <w:rsid w:val="00AB761B"/>
    <w:rsid w:val="00AC3049"/>
    <w:rsid w:val="00AC7344"/>
    <w:rsid w:val="00AF1348"/>
    <w:rsid w:val="00B002AB"/>
    <w:rsid w:val="00B406D1"/>
    <w:rsid w:val="00B419DF"/>
    <w:rsid w:val="00B60379"/>
    <w:rsid w:val="00B6134B"/>
    <w:rsid w:val="00B664C7"/>
    <w:rsid w:val="00B71051"/>
    <w:rsid w:val="00B87E0F"/>
    <w:rsid w:val="00B92179"/>
    <w:rsid w:val="00B92560"/>
    <w:rsid w:val="00BE7B05"/>
    <w:rsid w:val="00C15149"/>
    <w:rsid w:val="00C34AF8"/>
    <w:rsid w:val="00C449A8"/>
    <w:rsid w:val="00C470C8"/>
    <w:rsid w:val="00C624D6"/>
    <w:rsid w:val="00C862F7"/>
    <w:rsid w:val="00CA2DDA"/>
    <w:rsid w:val="00CB3503"/>
    <w:rsid w:val="00CE4C5B"/>
    <w:rsid w:val="00D0666C"/>
    <w:rsid w:val="00D402E3"/>
    <w:rsid w:val="00D415EC"/>
    <w:rsid w:val="00D52B97"/>
    <w:rsid w:val="00D65521"/>
    <w:rsid w:val="00D80549"/>
    <w:rsid w:val="00D82AAC"/>
    <w:rsid w:val="00D9160A"/>
    <w:rsid w:val="00DC1D3E"/>
    <w:rsid w:val="00DF3DA5"/>
    <w:rsid w:val="00DF4711"/>
    <w:rsid w:val="00DF6BA6"/>
    <w:rsid w:val="00E07B72"/>
    <w:rsid w:val="00E22E78"/>
    <w:rsid w:val="00E34653"/>
    <w:rsid w:val="00E63DA7"/>
    <w:rsid w:val="00E7128C"/>
    <w:rsid w:val="00EE286F"/>
    <w:rsid w:val="00F37017"/>
    <w:rsid w:val="00F46356"/>
    <w:rsid w:val="00F865F0"/>
    <w:rsid w:val="00FA21A4"/>
    <w:rsid w:val="00FD2790"/>
    <w:rsid w:val="00FF4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645B5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971105"/>
    <w:pPr>
      <w:keepNext/>
      <w:spacing w:before="240"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ISTANZA">
    <w:name w:val="DISTANZA"/>
    <w:basedOn w:val="Normale"/>
    <w:rsid w:val="00DF6BA6"/>
    <w:pPr>
      <w:widowControl w:val="0"/>
      <w:tabs>
        <w:tab w:val="left" w:pos="90"/>
      </w:tabs>
      <w:autoSpaceDE w:val="0"/>
      <w:autoSpaceDN w:val="0"/>
      <w:adjustRightInd w:val="0"/>
      <w:spacing w:before="120" w:after="60"/>
    </w:pPr>
    <w:rPr>
      <w:rFonts w:cs="Arial"/>
      <w:b/>
      <w:bCs/>
      <w:color w:val="000000"/>
      <w:sz w:val="22"/>
      <w:szCs w:val="20"/>
      <w:u w:val="single"/>
    </w:rPr>
  </w:style>
  <w:style w:type="paragraph" w:customStyle="1" w:styleId="StileDISTANZA125pt">
    <w:name w:val="Stile DISTANZA + 125 pt"/>
    <w:basedOn w:val="DISTANZA"/>
    <w:rsid w:val="00D80549"/>
    <w:rPr>
      <w:bCs w:val="0"/>
    </w:rPr>
  </w:style>
  <w:style w:type="paragraph" w:customStyle="1" w:styleId="distanza0">
    <w:name w:val="distanza"/>
    <w:basedOn w:val="Normale"/>
    <w:rsid w:val="00E34653"/>
    <w:pPr>
      <w:widowControl w:val="0"/>
      <w:tabs>
        <w:tab w:val="left" w:pos="90"/>
      </w:tabs>
      <w:autoSpaceDE w:val="0"/>
      <w:autoSpaceDN w:val="0"/>
      <w:adjustRightInd w:val="0"/>
      <w:spacing w:before="120" w:after="60"/>
    </w:pPr>
    <w:rPr>
      <w:rFonts w:cs="Arial"/>
      <w:b/>
      <w:bCs/>
      <w:color w:val="000000"/>
      <w:sz w:val="22"/>
      <w:szCs w:val="20"/>
      <w:u w:val="single"/>
    </w:rPr>
  </w:style>
  <w:style w:type="paragraph" w:customStyle="1" w:styleId="CATEGORIA">
    <w:name w:val="CATEGORIA"/>
    <w:basedOn w:val="Normale"/>
    <w:rsid w:val="009666D2"/>
    <w:pPr>
      <w:widowControl w:val="0"/>
      <w:tabs>
        <w:tab w:val="center" w:pos="4935"/>
        <w:tab w:val="left" w:pos="9781"/>
      </w:tabs>
      <w:autoSpaceDE w:val="0"/>
      <w:autoSpaceDN w:val="0"/>
      <w:adjustRightInd w:val="0"/>
      <w:spacing w:before="120" w:after="60"/>
    </w:pPr>
    <w:rPr>
      <w:rFonts w:cs="Arial"/>
      <w:b/>
      <w:bCs/>
      <w:caps/>
      <w:color w:val="000000"/>
      <w:sz w:val="22"/>
      <w:szCs w:val="28"/>
      <w:u w:val="single"/>
    </w:rPr>
  </w:style>
  <w:style w:type="paragraph" w:customStyle="1" w:styleId="Normale1">
    <w:name w:val="Normale(1)"/>
    <w:basedOn w:val="Normale"/>
    <w:rsid w:val="00C34AF8"/>
    <w:pPr>
      <w:widowControl w:val="0"/>
      <w:tabs>
        <w:tab w:val="left" w:pos="90"/>
        <w:tab w:val="left" w:pos="8503"/>
      </w:tabs>
      <w:autoSpaceDE w:val="0"/>
      <w:autoSpaceDN w:val="0"/>
      <w:adjustRightInd w:val="0"/>
    </w:pPr>
  </w:style>
  <w:style w:type="paragraph" w:customStyle="1" w:styleId="Stile1">
    <w:name w:val="Stile1"/>
    <w:basedOn w:val="Normale"/>
    <w:rsid w:val="00AF1348"/>
    <w:pPr>
      <w:widowControl w:val="0"/>
      <w:tabs>
        <w:tab w:val="center" w:pos="4932"/>
      </w:tabs>
      <w:autoSpaceDE w:val="0"/>
      <w:autoSpaceDN w:val="0"/>
      <w:adjustRightInd w:val="0"/>
      <w:spacing w:before="120" w:after="60"/>
      <w:jc w:val="center"/>
    </w:pPr>
    <w:rPr>
      <w:sz w:val="20"/>
      <w:szCs w:val="32"/>
      <w:u w:val="single"/>
    </w:rPr>
  </w:style>
  <w:style w:type="paragraph" w:styleId="Indirizzodestinatario">
    <w:name w:val="envelope address"/>
    <w:basedOn w:val="Normale"/>
    <w:rsid w:val="00EE286F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Sottotitolo">
    <w:name w:val="Subtitle"/>
    <w:basedOn w:val="Normale"/>
    <w:qFormat/>
    <w:rsid w:val="00EE286F"/>
    <w:pPr>
      <w:spacing w:after="60"/>
      <w:jc w:val="center"/>
      <w:outlineLvl w:val="1"/>
    </w:pPr>
    <w:rPr>
      <w:rFonts w:cs="Arial"/>
    </w:rPr>
  </w:style>
  <w:style w:type="character" w:styleId="Numeropagina">
    <w:name w:val="page number"/>
    <w:rsid w:val="003D1B02"/>
    <w:rPr>
      <w:rFonts w:ascii="Arial" w:hAnsi="Arial"/>
      <w:sz w:val="22"/>
    </w:rPr>
  </w:style>
  <w:style w:type="character" w:customStyle="1" w:styleId="StileArial10ptGrassettoNeroSottolineato">
    <w:name w:val="Stile Arial 10 pt Grassetto Nero Sottolineato"/>
    <w:rsid w:val="007C5074"/>
    <w:rPr>
      <w:rFonts w:ascii="Arial" w:hAnsi="Arial"/>
      <w:b/>
      <w:bCs/>
      <w:color w:val="000000"/>
      <w:sz w:val="22"/>
      <w:u w:val="none"/>
    </w:rPr>
  </w:style>
  <w:style w:type="paragraph" w:customStyle="1" w:styleId="Stiledistanzaprima0ptDopo0pt">
    <w:name w:val="Stile distanza + prima 0 pt Dopo:  0 pt"/>
    <w:basedOn w:val="distanza0"/>
    <w:rsid w:val="00580A2A"/>
    <w:rPr>
      <w:rFonts w:cs="Times New Roman"/>
    </w:rPr>
  </w:style>
  <w:style w:type="character" w:customStyle="1" w:styleId="StileArial10ptGrassettoNeroSottolineato1">
    <w:name w:val="Stile Arial 10 pt Grassetto Nero Sottolineato1"/>
    <w:rsid w:val="007D792B"/>
    <w:rPr>
      <w:rFonts w:ascii="Arial" w:hAnsi="Arial"/>
      <w:b/>
      <w:bCs/>
      <w:color w:val="000000"/>
      <w:sz w:val="22"/>
      <w:u w:val="single"/>
    </w:rPr>
  </w:style>
  <w:style w:type="paragraph" w:customStyle="1" w:styleId="StileArial10ptGrassettoNeroSottolineatoprima123pt">
    <w:name w:val="Stile Arial 10 pt Grassetto Nero Sottolineato prima 123 pt"/>
    <w:basedOn w:val="Normale"/>
    <w:rsid w:val="006D240E"/>
    <w:pPr>
      <w:spacing w:before="120" w:after="60"/>
    </w:pPr>
    <w:rPr>
      <w:b/>
      <w:bCs/>
      <w:color w:val="00000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B8CD-EB62-4691-AE95-007AC0A9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ifestazione: COPPA ITALIA MASTER</vt:lpstr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: COPPA ITALIA MASTER</dc:title>
  <dc:subject/>
  <dc:creator>Bruna</dc:creator>
  <cp:keywords/>
  <cp:lastModifiedBy>Lega_nuoto1</cp:lastModifiedBy>
  <cp:revision>4</cp:revision>
  <dcterms:created xsi:type="dcterms:W3CDTF">2016-06-06T12:16:00Z</dcterms:created>
  <dcterms:modified xsi:type="dcterms:W3CDTF">2016-06-06T12:18:00Z</dcterms:modified>
</cp:coreProperties>
</file>